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2D" w:rsidRPr="00CE6B2D" w:rsidRDefault="00BA53B2" w:rsidP="00CE6B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участников очного</w:t>
      </w:r>
      <w:r w:rsidR="00CE6B2D" w:rsidRPr="00CE6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конкурса </w:t>
      </w:r>
    </w:p>
    <w:p w:rsidR="00CE6B2D" w:rsidRPr="00573D04" w:rsidRDefault="00CE6B2D" w:rsidP="0057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D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мастерства среди молодых педагогических работников образовательных организаций города Нижневартовска «Педагогический дебют – 2019»</w:t>
      </w:r>
    </w:p>
    <w:p w:rsidR="00CE6B2D" w:rsidRPr="00573D04" w:rsidRDefault="00CE6B2D" w:rsidP="0057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350"/>
        <w:gridCol w:w="3492"/>
        <w:gridCol w:w="3374"/>
      </w:tblGrid>
      <w:tr w:rsidR="00CE6B2D" w:rsidRPr="00573D04" w:rsidTr="00573D04">
        <w:trPr>
          <w:trHeight w:val="615"/>
        </w:trPr>
        <w:tc>
          <w:tcPr>
            <w:tcW w:w="562" w:type="dxa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едагог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О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</w:tr>
      <w:tr w:rsidR="00CE6B2D" w:rsidRPr="00573D04" w:rsidTr="00573D04">
        <w:trPr>
          <w:trHeight w:val="366"/>
        </w:trPr>
        <w:tc>
          <w:tcPr>
            <w:tcW w:w="9776" w:type="dxa"/>
            <w:gridSpan w:val="4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олодые педагоги общего образования»</w:t>
            </w:r>
          </w:p>
        </w:tc>
      </w:tr>
      <w:tr w:rsidR="00CE6B2D" w:rsidRPr="00573D04" w:rsidTr="00573D04">
        <w:trPr>
          <w:trHeight w:val="384"/>
        </w:trPr>
        <w:tc>
          <w:tcPr>
            <w:tcW w:w="562" w:type="dxa"/>
            <w:vAlign w:val="center"/>
          </w:tcPr>
          <w:p w:rsidR="00CE6B2D" w:rsidRPr="00573D04" w:rsidRDefault="00BA53B2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ева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 Андреев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7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математики</w:t>
            </w:r>
          </w:p>
        </w:tc>
      </w:tr>
      <w:tr w:rsidR="00CE6B2D" w:rsidRPr="00573D04" w:rsidTr="00573D04">
        <w:trPr>
          <w:trHeight w:val="388"/>
        </w:trPr>
        <w:tc>
          <w:tcPr>
            <w:tcW w:w="562" w:type="dxa"/>
            <w:vAlign w:val="center"/>
          </w:tcPr>
          <w:p w:rsidR="00CE6B2D" w:rsidRPr="00573D04" w:rsidRDefault="00BA53B2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авлетова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су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овна</w:t>
            </w:r>
            <w:proofErr w:type="spellEnd"/>
          </w:p>
        </w:tc>
        <w:tc>
          <w:tcPr>
            <w:tcW w:w="3685" w:type="dxa"/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19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CE6B2D" w:rsidRPr="00573D04" w:rsidTr="00573D04">
        <w:trPr>
          <w:trHeight w:val="326"/>
        </w:trPr>
        <w:tc>
          <w:tcPr>
            <w:tcW w:w="562" w:type="dxa"/>
            <w:vAlign w:val="center"/>
          </w:tcPr>
          <w:p w:rsidR="00CE6B2D" w:rsidRPr="00573D04" w:rsidRDefault="00BA53B2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урин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лан Сергеевич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22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биологии</w:t>
            </w:r>
          </w:p>
        </w:tc>
      </w:tr>
      <w:tr w:rsidR="00CE6B2D" w:rsidRPr="00573D04" w:rsidTr="00573D04">
        <w:trPr>
          <w:trHeight w:val="417"/>
        </w:trPr>
        <w:tc>
          <w:tcPr>
            <w:tcW w:w="562" w:type="dxa"/>
            <w:vAlign w:val="center"/>
          </w:tcPr>
          <w:p w:rsidR="00CE6B2D" w:rsidRPr="00573D04" w:rsidRDefault="00BA53B2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к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Олеговна</w:t>
            </w:r>
          </w:p>
        </w:tc>
        <w:tc>
          <w:tcPr>
            <w:tcW w:w="3685" w:type="dxa"/>
            <w:shd w:val="clear" w:color="auto" w:fill="auto"/>
            <w:vAlign w:val="center"/>
            <w:hideMark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30 с УИОП»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BA53B2" w:rsidRPr="00573D04" w:rsidTr="00573D04">
        <w:trPr>
          <w:trHeight w:val="417"/>
        </w:trPr>
        <w:tc>
          <w:tcPr>
            <w:tcW w:w="562" w:type="dxa"/>
            <w:vAlign w:val="center"/>
          </w:tcPr>
          <w:p w:rsidR="00BA53B2" w:rsidRPr="00573D04" w:rsidRDefault="00BA53B2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53B2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ина Анастасия Олегов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A53B2" w:rsidRPr="00573D04" w:rsidRDefault="00BA53B2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40»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53B2" w:rsidRPr="00573D04" w:rsidRDefault="00BA53B2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географии</w:t>
            </w:r>
          </w:p>
        </w:tc>
      </w:tr>
      <w:tr w:rsidR="00CE6B2D" w:rsidRPr="00573D04" w:rsidTr="00573D04">
        <w:trPr>
          <w:trHeight w:val="298"/>
        </w:trPr>
        <w:tc>
          <w:tcPr>
            <w:tcW w:w="9776" w:type="dxa"/>
            <w:gridSpan w:val="4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олодые педагоги дошкольного образования»</w:t>
            </w:r>
          </w:p>
        </w:tc>
      </w:tr>
      <w:tr w:rsidR="00CE6B2D" w:rsidRPr="00573D04" w:rsidTr="00573D04">
        <w:trPr>
          <w:trHeight w:val="555"/>
        </w:trPr>
        <w:tc>
          <w:tcPr>
            <w:tcW w:w="562" w:type="dxa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саинова </w:t>
            </w: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ляра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шитовна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ДС № 9 «Малахитовая шкатул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E6B2D" w:rsidRPr="00573D04" w:rsidTr="00573D04">
        <w:trPr>
          <w:trHeight w:val="555"/>
        </w:trPr>
        <w:tc>
          <w:tcPr>
            <w:tcW w:w="562" w:type="dxa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ория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Николае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г. Нижневартовска ДС № 37 «Дружная семей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E6B2D" w:rsidRPr="00573D04" w:rsidTr="00573D04">
        <w:trPr>
          <w:trHeight w:val="555"/>
        </w:trPr>
        <w:tc>
          <w:tcPr>
            <w:tcW w:w="562" w:type="dxa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шев</w:t>
            </w:r>
            <w:r w:rsidR="00573D04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слав</w:t>
            </w:r>
            <w:r w:rsidR="00573D04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ье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г. Нижневартовска ДС № 48 «Золотой петушок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</w:tc>
      </w:tr>
      <w:tr w:rsidR="00CE6B2D" w:rsidRPr="00573D04" w:rsidTr="00573D04">
        <w:trPr>
          <w:trHeight w:val="525"/>
        </w:trPr>
        <w:tc>
          <w:tcPr>
            <w:tcW w:w="562" w:type="dxa"/>
            <w:vAlign w:val="center"/>
          </w:tcPr>
          <w:p w:rsidR="00CE6B2D" w:rsidRPr="00573D04" w:rsidRDefault="00A14DEF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аренко Екатерина Михайло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г. Нижневартовска ДС № 62 «</w:t>
            </w: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авушка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E6B2D" w:rsidRPr="00573D04" w:rsidTr="00573D04">
        <w:trPr>
          <w:trHeight w:val="825"/>
        </w:trPr>
        <w:tc>
          <w:tcPr>
            <w:tcW w:w="562" w:type="dxa"/>
            <w:vAlign w:val="center"/>
          </w:tcPr>
          <w:p w:rsidR="00CE6B2D" w:rsidRPr="00573D04" w:rsidRDefault="00A14DEF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Анастасия Сергеевн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г. Нижневартовска ДС № 78 «Серебряное копытце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E6B2D" w:rsidRPr="00573D04" w:rsidTr="00573D04">
        <w:trPr>
          <w:trHeight w:val="461"/>
        </w:trPr>
        <w:tc>
          <w:tcPr>
            <w:tcW w:w="9776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Молодые педагоги дополнительного образования»</w:t>
            </w:r>
          </w:p>
        </w:tc>
      </w:tr>
      <w:tr w:rsidR="00CE6B2D" w:rsidRPr="00573D04" w:rsidTr="00573D04">
        <w:trPr>
          <w:trHeight w:val="23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2D" w:rsidRPr="00573D04" w:rsidRDefault="00A14DEF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химукВладимир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ич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Гимназия №1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E6B2D" w:rsidRPr="00573D04" w:rsidTr="00573D04">
        <w:trPr>
          <w:trHeight w:val="523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2D" w:rsidRPr="00573D04" w:rsidRDefault="00A14DEF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шмитова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</w:t>
            </w: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идулловна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 ДО г. Нижневартовска «ЦДТ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</w:tc>
      </w:tr>
      <w:tr w:rsidR="00CE6B2D" w:rsidRPr="00573D04" w:rsidTr="00573D04">
        <w:trPr>
          <w:trHeight w:val="690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2D" w:rsidRPr="00573D04" w:rsidRDefault="00A14DEF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6B2D"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ганов Илья Станиславович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УДО г. Нижневартовска «</w:t>
            </w: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ДиЮТТ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«Патриот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CE6B2D" w:rsidRPr="00573D04" w:rsidTr="00573D04">
        <w:trPr>
          <w:trHeight w:val="258"/>
        </w:trPr>
        <w:tc>
          <w:tcPr>
            <w:tcW w:w="97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Педагог – наставник»</w:t>
            </w:r>
          </w:p>
        </w:tc>
      </w:tr>
      <w:tr w:rsidR="00CE6B2D" w:rsidRPr="00573D04" w:rsidTr="00573D04">
        <w:trPr>
          <w:trHeight w:val="531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Елена Андрее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г. Нижневартовска ДС № 17 «Ладушки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CE6B2D" w:rsidRPr="00573D04" w:rsidTr="00573D04">
        <w:trPr>
          <w:trHeight w:val="257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цова Ирина Петро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0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</w:t>
            </w:r>
          </w:p>
        </w:tc>
      </w:tr>
      <w:tr w:rsidR="00CE6B2D" w:rsidRPr="00573D04" w:rsidTr="00573D04">
        <w:trPr>
          <w:trHeight w:val="69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B2D" w:rsidRPr="00573D04" w:rsidRDefault="00662A8E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вгановаЕвгения</w:t>
            </w:r>
            <w:proofErr w:type="spellEnd"/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евна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Ш № 13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B2D" w:rsidRPr="00573D04" w:rsidRDefault="00CE6B2D" w:rsidP="00573D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3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обществознания и МХК</w:t>
            </w:r>
          </w:p>
        </w:tc>
      </w:tr>
    </w:tbl>
    <w:p w:rsidR="002E7BC6" w:rsidRPr="00573D04" w:rsidRDefault="002E7BC6" w:rsidP="00573D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E7BC6" w:rsidRPr="00573D04" w:rsidSect="00AE57F8">
      <w:headerReference w:type="default" r:id="rId9"/>
      <w:pgSz w:w="11906" w:h="16838" w:code="9"/>
      <w:pgMar w:top="1134" w:right="1416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B35" w:rsidRDefault="00180B35" w:rsidP="004F532D">
      <w:pPr>
        <w:spacing w:after="0" w:line="240" w:lineRule="auto"/>
      </w:pPr>
      <w:r>
        <w:separator/>
      </w:r>
    </w:p>
  </w:endnote>
  <w:endnote w:type="continuationSeparator" w:id="0">
    <w:p w:rsidR="00180B35" w:rsidRDefault="00180B35" w:rsidP="004F5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B35" w:rsidRDefault="00180B35" w:rsidP="004F532D">
      <w:pPr>
        <w:spacing w:after="0" w:line="240" w:lineRule="auto"/>
      </w:pPr>
      <w:r>
        <w:separator/>
      </w:r>
    </w:p>
  </w:footnote>
  <w:footnote w:type="continuationSeparator" w:id="0">
    <w:p w:rsidR="00180B35" w:rsidRDefault="00180B35" w:rsidP="004F5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9786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F532D" w:rsidRPr="004F532D" w:rsidRDefault="004F532D" w:rsidP="004F532D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F532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F532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73D0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4F532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08C9"/>
    <w:multiLevelType w:val="hybridMultilevel"/>
    <w:tmpl w:val="7E7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706499B"/>
    <w:multiLevelType w:val="hybridMultilevel"/>
    <w:tmpl w:val="2994918C"/>
    <w:lvl w:ilvl="0" w:tplc="07A8FE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3433DD9"/>
    <w:multiLevelType w:val="hybridMultilevel"/>
    <w:tmpl w:val="E97AB528"/>
    <w:lvl w:ilvl="0" w:tplc="EF58BB1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135A59"/>
    <w:multiLevelType w:val="hybridMultilevel"/>
    <w:tmpl w:val="96A8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FB"/>
    <w:rsid w:val="00030E63"/>
    <w:rsid w:val="00082337"/>
    <w:rsid w:val="000C017D"/>
    <w:rsid w:val="000D3CF2"/>
    <w:rsid w:val="000D4575"/>
    <w:rsid w:val="00180B35"/>
    <w:rsid w:val="00184F48"/>
    <w:rsid w:val="001A307A"/>
    <w:rsid w:val="001E18C5"/>
    <w:rsid w:val="00203C44"/>
    <w:rsid w:val="002C4AEC"/>
    <w:rsid w:val="002E7BC6"/>
    <w:rsid w:val="003142D4"/>
    <w:rsid w:val="00326A54"/>
    <w:rsid w:val="00357D0E"/>
    <w:rsid w:val="00382C74"/>
    <w:rsid w:val="003C7B7C"/>
    <w:rsid w:val="003D408C"/>
    <w:rsid w:val="003E4731"/>
    <w:rsid w:val="00432BBD"/>
    <w:rsid w:val="00471F3F"/>
    <w:rsid w:val="004B2DC8"/>
    <w:rsid w:val="004D579D"/>
    <w:rsid w:val="004E05AB"/>
    <w:rsid w:val="004F532D"/>
    <w:rsid w:val="00571063"/>
    <w:rsid w:val="00573D04"/>
    <w:rsid w:val="00655C90"/>
    <w:rsid w:val="00660808"/>
    <w:rsid w:val="00662A8E"/>
    <w:rsid w:val="00672471"/>
    <w:rsid w:val="0069693F"/>
    <w:rsid w:val="00701648"/>
    <w:rsid w:val="0072672F"/>
    <w:rsid w:val="00770692"/>
    <w:rsid w:val="007F3048"/>
    <w:rsid w:val="0081424F"/>
    <w:rsid w:val="008B7AB6"/>
    <w:rsid w:val="008C07E8"/>
    <w:rsid w:val="008D10D4"/>
    <w:rsid w:val="008E33FE"/>
    <w:rsid w:val="00933C73"/>
    <w:rsid w:val="009B5C12"/>
    <w:rsid w:val="00A00C95"/>
    <w:rsid w:val="00A14DEF"/>
    <w:rsid w:val="00A759D9"/>
    <w:rsid w:val="00AA4240"/>
    <w:rsid w:val="00AC517D"/>
    <w:rsid w:val="00AE57F8"/>
    <w:rsid w:val="00B97CFC"/>
    <w:rsid w:val="00BA53B2"/>
    <w:rsid w:val="00BF25CD"/>
    <w:rsid w:val="00C44BD9"/>
    <w:rsid w:val="00C57BFB"/>
    <w:rsid w:val="00C973FA"/>
    <w:rsid w:val="00CD1AF2"/>
    <w:rsid w:val="00CE46C8"/>
    <w:rsid w:val="00CE5E55"/>
    <w:rsid w:val="00CE6B2D"/>
    <w:rsid w:val="00D45DDF"/>
    <w:rsid w:val="00D61A88"/>
    <w:rsid w:val="00DA0E30"/>
    <w:rsid w:val="00E23645"/>
    <w:rsid w:val="00E5667C"/>
    <w:rsid w:val="00E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E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532D"/>
  </w:style>
  <w:style w:type="paragraph" w:styleId="a6">
    <w:name w:val="footer"/>
    <w:basedOn w:val="a"/>
    <w:link w:val="a7"/>
    <w:uiPriority w:val="99"/>
    <w:unhideWhenUsed/>
    <w:rsid w:val="004F5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532D"/>
  </w:style>
  <w:style w:type="character" w:styleId="a8">
    <w:name w:val="annotation reference"/>
    <w:basedOn w:val="a0"/>
    <w:uiPriority w:val="99"/>
    <w:semiHidden/>
    <w:unhideWhenUsed/>
    <w:rsid w:val="00D61A8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61A8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61A8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61A8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61A8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61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61A88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4B2DC8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CE6B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F405-2A03-4D0C-86F6-2F260290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Геннадьевна Косянчук</dc:creator>
  <cp:lastModifiedBy>Галина Викторовна Добышева</cp:lastModifiedBy>
  <cp:revision>39</cp:revision>
  <cp:lastPrinted>2019-04-03T07:51:00Z</cp:lastPrinted>
  <dcterms:created xsi:type="dcterms:W3CDTF">2018-10-29T09:53:00Z</dcterms:created>
  <dcterms:modified xsi:type="dcterms:W3CDTF">2019-04-05T11:56:00Z</dcterms:modified>
</cp:coreProperties>
</file>